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FB8" w:rsidRPr="005336EA" w:rsidRDefault="00DE6FB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575986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575986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1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575986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2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ra pro nobis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575986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3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575986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4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575986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F3556A" w:rsidRPr="005336EA" w:rsidRDefault="00F3556A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575986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E GIOIA CI HAI DATO (RESURREZIONE)</w:t>
      </w:r>
      <w:bookmarkEnd w:id="6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Uomini con te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575986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7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575986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8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Vinta sarà la morte: in Cristo risorgerem,</w:t>
      </w:r>
      <w:r w:rsidRPr="005336EA">
        <w:rPr>
          <w:rFonts w:ascii="Chalkboard" w:hAnsi="Chalkboard"/>
          <w:sz w:val="32"/>
          <w:szCs w:val="32"/>
        </w:rPr>
        <w:br/>
        <w:t>e nella gloria di Dio per sempre noi vivrem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575986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575986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Pr="005336EA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1575986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1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575986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2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575986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3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è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è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575986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4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5759869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5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5759869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6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5759869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7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575986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8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 xml:space="preserve">RIT. (2 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5759870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19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575987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0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D557D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575987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1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alle Tue creature dan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Si laudato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beati sian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da Te Buon Signore avran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beati saran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5759870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2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Vieni spirito, vieni spirito, scendi su di noi (2 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Maranathà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pirito, vieni spirito, scendi su di noi (2 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A008A" w:rsidRPr="005336EA" w:rsidRDefault="006A008A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575987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3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5759870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4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575987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UDATO SII SIGNORE MIO</w:t>
      </w:r>
      <w:bookmarkEnd w:id="25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575987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6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5336EA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Lodate Dio, cieli immensi ed infiniti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Lodate Dio, cori eterni d’angeli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Lodate Dio, Santi del suo regno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Lodatelo, uomini, Dio vi ama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Lodatelo uomini, Dio è con voi.</w:t>
      </w:r>
      <w:r w:rsidR="00C77970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 xml:space="preserve"> (2v.)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5759870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7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575987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’UNICO MAESTRO</w:t>
      </w:r>
      <w:bookmarkEnd w:id="28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>Possono mettere radici e passo passo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>Questi occhi, con i tuoi, potran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05663D" w:rsidRPr="005336EA" w:rsidRDefault="0005663D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575987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29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575987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0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575987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1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5759871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2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Pr="005336EA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3" w:name="_Toc15759871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PACE A TE</w:t>
      </w:r>
      <w:bookmarkEnd w:id="33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575987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4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sulla terra com'è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D4233" w:rsidRPr="005336EA" w:rsidRDefault="00DD4233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"Pace a voi": sia un'impronta nei secoli. </w:t>
      </w:r>
    </w:p>
    <w:p w:rsidR="00DD4233" w:rsidRPr="005336EA" w:rsidRDefault="00DD4233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egno d'unità. </w:t>
      </w:r>
    </w:p>
    <w:p w:rsidR="00DD4233" w:rsidRPr="005336EA" w:rsidRDefault="00DD4233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sia l'abbraccio tra i popoli, la tua promessa all'umanità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575987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5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575987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6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  <w:r w:rsidRPr="005336EA">
        <w:rPr>
          <w:rFonts w:ascii="Chalkboard" w:hAnsi="Chalkboard"/>
          <w:sz w:val="32"/>
          <w:szCs w:val="32"/>
        </w:rPr>
        <w:br/>
      </w:r>
    </w:p>
    <w:p w:rsidR="00730B5F" w:rsidRPr="005336EA" w:rsidRDefault="00730B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575987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MO</w:t>
      </w:r>
      <w:bookmarkEnd w:id="37"/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575987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ALVE REGINA</w:t>
      </w:r>
      <w:bookmarkEnd w:id="38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575987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39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575987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GNI DEL TUO AMORE</w:t>
      </w:r>
      <w:bookmarkEnd w:id="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9389B" w:rsidRPr="005336EA" w:rsidRDefault="0099389B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5759872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1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Pr="005336EA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F20383" w:rsidRPr="005336EA" w:rsidRDefault="00F20383" w:rsidP="00A84439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Chalkboard" w:hAnsi="Chalkboard"/>
          <w:sz w:val="32"/>
          <w:szCs w:val="32"/>
        </w:rPr>
      </w:pPr>
      <w:bookmarkStart w:id="42" w:name="_Toc157598723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SEMINA LA PACE</w:t>
      </w:r>
      <w:bookmarkEnd w:id="42"/>
    </w:p>
    <w:p w:rsidR="00F20383" w:rsidRPr="005336EA" w:rsidRDefault="00F20383" w:rsidP="00F2038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ti il cuore della tua città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atte nella notte intorno a Te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bra una canzone muta che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erca un'alba di serenità.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pine tra le mani piangerai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4B7361" w:rsidRPr="005336EA" w:rsidRDefault="00F20383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4B7361" w:rsidRPr="005336EA">
        <w:rPr>
          <w:rFonts w:ascii="Chalkboard" w:hAnsi="Chalkboard"/>
          <w:b/>
          <w:bCs/>
          <w:sz w:val="32"/>
          <w:szCs w:val="32"/>
        </w:rPr>
        <w:t xml:space="preserve">Sì, nascerà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mondo della pace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pace è un dono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che la vita ci darà, </w:t>
      </w:r>
    </w:p>
    <w:p w:rsidR="00314076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sogno che si avvererà...</w:t>
      </w:r>
    </w:p>
    <w:p w:rsidR="00314076" w:rsidRPr="005336EA" w:rsidRDefault="00314076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pine tra le mani piangerai,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  <w:r w:rsidR="00832174" w:rsidRPr="005336EA">
        <w:rPr>
          <w:rFonts w:ascii="Chalkboard" w:hAnsi="Chalkboard"/>
          <w:sz w:val="32"/>
          <w:szCs w:val="32"/>
        </w:rPr>
        <w:t xml:space="preserve"> (2v.)</w:t>
      </w: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n mondo nuovo nascerà!</w:t>
      </w:r>
    </w:p>
    <w:p w:rsidR="001627B7" w:rsidRPr="005336EA" w:rsidRDefault="001627B7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575987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3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575987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4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575987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TU LO SAI</w:t>
      </w:r>
      <w:bookmarkEnd w:id="45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cci uno ne</w:t>
      </w:r>
      <w:r w:rsidR="007C209A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575987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6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575987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47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575987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ENITE, APPLAUDIAMO AL SIGNORE</w:t>
      </w:r>
      <w:bookmarkEnd w:id="48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Pr="005336EA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575987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49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RIT. Verbum caro factum est</w:t>
      </w: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panis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Verbum caro factum est</w:t>
      </w: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panis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Pr="005336E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575987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0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575987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1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lastRenderedPageBreak/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763A6" w:rsidRPr="005336EA" w:rsidRDefault="00F763A6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575987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2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– </w:t>
      </w: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t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  <w:t>Scoprirai allora</w:t>
      </w:r>
      <w:r w:rsidRPr="005336EA">
        <w:rPr>
          <w:rFonts w:ascii="Chalkboard" w:hAnsi="Chalkboard"/>
          <w:sz w:val="32"/>
          <w:szCs w:val="32"/>
        </w:rPr>
        <w:br/>
        <w:t>il cielo dentro di te,</w:t>
      </w:r>
      <w:r w:rsidRPr="005336EA">
        <w:rPr>
          <w:rFonts w:ascii="Chalkboard" w:hAnsi="Chalkboard"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B477AC" w:rsidRPr="005336EA" w:rsidRDefault="00B477AC" w:rsidP="00B477AC">
      <w:pPr>
        <w:rPr>
          <w:rFonts w:ascii="Chalkboard" w:hAnsi="Chalkboard"/>
          <w:sz w:val="20"/>
          <w:szCs w:val="20"/>
        </w:rPr>
      </w:pPr>
    </w:p>
    <w:p w:rsidR="00B477AC" w:rsidRPr="005336EA" w:rsidRDefault="00B477AC" w:rsidP="00B477AC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4 - 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  <w:t>Scoprirai allora</w:t>
      </w:r>
      <w:r w:rsidRPr="005336EA">
        <w:rPr>
          <w:rFonts w:ascii="Chalkboard" w:hAnsi="Chalkboard"/>
          <w:sz w:val="32"/>
          <w:szCs w:val="32"/>
        </w:rPr>
        <w:br/>
        <w:t>il cielo dentro di te,</w:t>
      </w:r>
      <w:r w:rsidRPr="005336EA">
        <w:rPr>
          <w:rFonts w:ascii="Chalkboard" w:hAnsi="Chalkboard"/>
          <w:sz w:val="32"/>
          <w:szCs w:val="32"/>
        </w:rPr>
        <w:br/>
        <w:t>una scia di luce lascerai.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bCs/>
          <w:spacing w:val="-12"/>
          <w:sz w:val="32"/>
          <w:szCs w:val="32"/>
        </w:rPr>
      </w:pPr>
    </w:p>
    <w:p w:rsidR="00F3556A" w:rsidRPr="005336EA" w:rsidRDefault="00F3556A" w:rsidP="00FA670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noProof/>
          <w:sz w:val="32"/>
          <w:szCs w:val="32"/>
        </w:rPr>
        <w:sectPr w:rsidR="00F3556A" w:rsidRPr="005336EA" w:rsidSect="00F3556A">
          <w:footerReference w:type="even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5336EA">
        <w:rPr>
          <w:rFonts w:ascii="Chalkboard" w:hAnsi="Chalkboard" w:cs="Segoe UI"/>
          <w:sz w:val="32"/>
          <w:szCs w:val="32"/>
        </w:rPr>
        <w:fldChar w:fldCharType="begin"/>
      </w:r>
      <w:r w:rsidRPr="005336EA">
        <w:rPr>
          <w:rFonts w:ascii="Chalkboard" w:hAnsi="Chalkboard" w:cs="Segoe UI"/>
          <w:sz w:val="32"/>
          <w:szCs w:val="32"/>
        </w:rPr>
        <w:instrText xml:space="preserve"> INDEX \r \c "2" \z "1040" </w:instrText>
      </w:r>
      <w:r w:rsidRPr="005336EA">
        <w:rPr>
          <w:rFonts w:ascii="Chalkboard" w:hAnsi="Chalkboard" w:cs="Segoe UI"/>
          <w:sz w:val="32"/>
          <w:szCs w:val="32"/>
        </w:rPr>
        <w:fldChar w:fldCharType="separate"/>
      </w:r>
    </w:p>
    <w:p w:rsidR="00F3556A" w:rsidRPr="005336EA" w:rsidRDefault="00F3556A" w:rsidP="00F3556A">
      <w:pPr>
        <w:pStyle w:val="Indice1"/>
        <w:tabs>
          <w:tab w:val="right" w:leader="dot" w:pos="4446"/>
        </w:tabs>
        <w:ind w:left="0" w:firstLine="0"/>
        <w:rPr>
          <w:noProof/>
        </w:rPr>
      </w:pPr>
    </w:p>
    <w:p w:rsidR="00F3556A" w:rsidRPr="005336EA" w:rsidRDefault="00F3556A" w:rsidP="00FA670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noProof/>
          <w:sz w:val="32"/>
          <w:szCs w:val="32"/>
        </w:rPr>
        <w:sectPr w:rsidR="00F3556A" w:rsidRPr="005336EA" w:rsidSect="00F3556A">
          <w:type w:val="continuous"/>
          <w:pgSz w:w="11900" w:h="16840"/>
          <w:pgMar w:top="1417" w:right="1134" w:bottom="1134" w:left="1134" w:header="708" w:footer="708" w:gutter="0"/>
          <w:cols w:num="2" w:space="720"/>
          <w:docGrid w:linePitch="360"/>
        </w:sectPr>
      </w:pPr>
    </w:p>
    <w:p w:rsidR="00B461F8" w:rsidRPr="005336EA" w:rsidRDefault="00F3556A" w:rsidP="00FA670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fldChar w:fldCharType="end"/>
      </w:r>
    </w:p>
    <w:p w:rsidR="00C244B9" w:rsidRDefault="00C244B9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p w:rsidR="004B2FB1" w:rsidRDefault="004B2FB1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77999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2FB1" w:rsidRPr="003B6D26" w:rsidRDefault="004B2FB1" w:rsidP="004B2FB1">
          <w:pPr>
            <w:pStyle w:val="Titolosommario"/>
            <w:jc w:val="center"/>
            <w:rPr>
              <w:rFonts w:ascii="Chalkboard" w:hAnsi="Chalkboard"/>
              <w:color w:val="auto"/>
              <w:sz w:val="32"/>
              <w:szCs w:val="32"/>
              <w:u w:val="single"/>
            </w:rPr>
          </w:pPr>
          <w:r w:rsidRPr="003B6D26">
            <w:rPr>
              <w:rFonts w:ascii="Chalkboard" w:hAnsi="Chalkboard"/>
              <w:color w:val="auto"/>
              <w:sz w:val="32"/>
              <w:szCs w:val="32"/>
              <w:u w:val="single"/>
            </w:rPr>
            <w:t>INDICE</w:t>
          </w:r>
        </w:p>
        <w:p w:rsidR="004B2FB1" w:rsidRPr="003B6D26" w:rsidRDefault="004B2FB1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r w:rsidRPr="003B6D26">
            <w:rPr>
              <w:rFonts w:ascii="Chalkboard" w:hAnsi="Chalkboard"/>
              <w:b w:val="0"/>
              <w:bCs w:val="0"/>
              <w:sz w:val="28"/>
              <w:szCs w:val="28"/>
            </w:rPr>
            <w:fldChar w:fldCharType="begin"/>
          </w:r>
          <w:r w:rsidRPr="003B6D26">
            <w:rPr>
              <w:rFonts w:ascii="Chalkboard" w:hAnsi="Chalkboard"/>
              <w:b w:val="0"/>
              <w:bCs w:val="0"/>
              <w:sz w:val="28"/>
              <w:szCs w:val="28"/>
            </w:rPr>
            <w:instrText>TOC \o "1-3" \h \z \u</w:instrText>
          </w:r>
          <w:r w:rsidRPr="003B6D26">
            <w:rPr>
              <w:rFonts w:ascii="Chalkboard" w:hAnsi="Chalkboard"/>
              <w:b w:val="0"/>
              <w:bCs w:val="0"/>
              <w:sz w:val="28"/>
              <w:szCs w:val="28"/>
            </w:rPr>
            <w:fldChar w:fldCharType="separate"/>
          </w:r>
          <w:hyperlink w:anchor="_Toc157598681" w:history="1">
            <w:r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ALLELUIA CHIAMA ED IO VERRÒ</w:t>
            </w:r>
            <w:r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81 \h </w:instrText>
            </w:r>
            <w:r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82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ALLELUIA LODE COSMIC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82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83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AVE MARIA VERBUM PANIS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83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84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BENEDETTO SEI TU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84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85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CAMMINIAMO INCONTRO AL SIGNOR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85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86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CANTIAMO A T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86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87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CHE GIOIA CI HAI DATO (RESURREZIONE)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87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88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CHIARA È LA TUA SORGENT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88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89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CIELI E TERRA NUOV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89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90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COME MARI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90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91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COME TU MI VUOI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91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92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CUORE PURO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92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93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DAL PRINCIPIO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93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94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DALL’AURORA AL TRAMONTO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94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95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DANZA LA VIT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95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96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DIO HA FATTO IN ME COSE GRANDI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96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97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E LA STRADA SI APR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97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98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E NASCE IL SOL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98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699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È NATAL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699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00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GLORIA A DIO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00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01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GLORIA (GEN VERDE)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01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02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IL CANTICO DELLE CREATUR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02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03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INVOCHIAMO LA TUA PRESENZ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03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04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LA LEGGE DELLA VIT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04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05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LA SALVEZZA È PER NOI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05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06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LAUDATO SII SIGNORE MIO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06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07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LODATE DIO (CIELI IMMENSI)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07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08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LODE AL NOME TUO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08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09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L’UNICO MAESTRO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09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10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MANI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10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11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MARIA TU PORTA DELL’AVVENTO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11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12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NON FERMARTI OR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12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13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OGNI MIA PAROL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13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14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PACE A T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14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15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PACE SIA, PACE A VOI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15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16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PADRE NOSTRO (NON ABBANDONARCI)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16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17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PERFETTA LETIZI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17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18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SALMO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18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19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SALVE REGIN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19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20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SANTO PRATO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20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21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SEGNI DEL TUO AMOR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21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22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SEGNI NUOVI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22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23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SEMINA LA PAC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23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24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SERVIRE È REGNAR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24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25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SERVO PER AMOR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25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26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TU LO SAI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26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27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TU SEI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27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28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TU SEI LA FORZ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28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29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VENITE, APPLAUDIAMO AL SIGNORE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29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30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VERBUM PANIS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30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31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VIENI E SEGUIMI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31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32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VIENI TU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32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Pr="003B6D26" w:rsidRDefault="00000000">
          <w:pPr>
            <w:pStyle w:val="Sommario1"/>
            <w:tabs>
              <w:tab w:val="right" w:leader="dot" w:pos="9622"/>
            </w:tabs>
            <w:rPr>
              <w:rFonts w:ascii="Chalkboard" w:hAnsi="Chalkboard"/>
              <w:b w:val="0"/>
              <w:bCs w:val="0"/>
              <w:noProof/>
              <w:sz w:val="28"/>
              <w:szCs w:val="28"/>
            </w:rPr>
          </w:pPr>
          <w:hyperlink w:anchor="_Toc157598733" w:history="1">
            <w:r w:rsidR="004B2FB1" w:rsidRPr="003B6D26">
              <w:rPr>
                <w:rStyle w:val="Collegamentoipertestuale"/>
                <w:rFonts w:ascii="Chalkboard" w:hAnsi="Chalkboard" w:cs="Arial"/>
                <w:b w:val="0"/>
                <w:bCs w:val="0"/>
                <w:noProof/>
                <w:sz w:val="28"/>
                <w:szCs w:val="28"/>
              </w:rPr>
              <w:t>VIVERE LA VITA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7598733 \h </w:instrTex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1462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4B2FB1" w:rsidRPr="003B6D26">
              <w:rPr>
                <w:rFonts w:ascii="Chalkboard" w:hAnsi="Chalkboard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FB1" w:rsidRDefault="004B2FB1">
          <w:r w:rsidRPr="003B6D26">
            <w:rPr>
              <w:rFonts w:ascii="Chalkboard" w:hAnsi="Chalkboard"/>
              <w:noProof/>
              <w:sz w:val="28"/>
              <w:szCs w:val="28"/>
            </w:rPr>
            <w:fldChar w:fldCharType="end"/>
          </w:r>
        </w:p>
      </w:sdtContent>
    </w:sdt>
    <w:p w:rsidR="004B2FB1" w:rsidRPr="005336EA" w:rsidRDefault="004B2FB1"/>
    <w:sectPr w:rsidR="004B2FB1" w:rsidRPr="005336EA" w:rsidSect="00F3556A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E1D" w:rsidRDefault="00996E1D" w:rsidP="005F5B9C">
      <w:r>
        <w:separator/>
      </w:r>
    </w:p>
  </w:endnote>
  <w:endnote w:type="continuationSeparator" w:id="0">
    <w:p w:rsidR="00996E1D" w:rsidRDefault="00996E1D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E1D" w:rsidRDefault="00996E1D" w:rsidP="005F5B9C">
      <w:r>
        <w:separator/>
      </w:r>
    </w:p>
  </w:footnote>
  <w:footnote w:type="continuationSeparator" w:id="0">
    <w:p w:rsidR="00996E1D" w:rsidRDefault="00996E1D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6133A"/>
    <w:rsid w:val="00062BEC"/>
    <w:rsid w:val="00063216"/>
    <w:rsid w:val="00070963"/>
    <w:rsid w:val="0007306D"/>
    <w:rsid w:val="000A0BDE"/>
    <w:rsid w:val="000B1554"/>
    <w:rsid w:val="000E6163"/>
    <w:rsid w:val="0011342A"/>
    <w:rsid w:val="001409B3"/>
    <w:rsid w:val="00146069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5FED"/>
    <w:rsid w:val="001B7C81"/>
    <w:rsid w:val="001C6251"/>
    <w:rsid w:val="001D0081"/>
    <w:rsid w:val="001D4663"/>
    <w:rsid w:val="001E010A"/>
    <w:rsid w:val="001E01DB"/>
    <w:rsid w:val="001F16DD"/>
    <w:rsid w:val="001F2FE9"/>
    <w:rsid w:val="001F45E7"/>
    <w:rsid w:val="0020205E"/>
    <w:rsid w:val="00216898"/>
    <w:rsid w:val="0029739F"/>
    <w:rsid w:val="002A1654"/>
    <w:rsid w:val="002A18C9"/>
    <w:rsid w:val="002A5646"/>
    <w:rsid w:val="002C1A73"/>
    <w:rsid w:val="002C5C2C"/>
    <w:rsid w:val="002E428E"/>
    <w:rsid w:val="003061AB"/>
    <w:rsid w:val="003110C7"/>
    <w:rsid w:val="00314076"/>
    <w:rsid w:val="00321770"/>
    <w:rsid w:val="00326C47"/>
    <w:rsid w:val="00327BCF"/>
    <w:rsid w:val="00334356"/>
    <w:rsid w:val="00337735"/>
    <w:rsid w:val="00341A48"/>
    <w:rsid w:val="003515A8"/>
    <w:rsid w:val="00380D02"/>
    <w:rsid w:val="0038626B"/>
    <w:rsid w:val="003B6D26"/>
    <w:rsid w:val="003C7464"/>
    <w:rsid w:val="003D7236"/>
    <w:rsid w:val="00407CF9"/>
    <w:rsid w:val="00410248"/>
    <w:rsid w:val="004105E4"/>
    <w:rsid w:val="00410749"/>
    <w:rsid w:val="0041667E"/>
    <w:rsid w:val="0042219D"/>
    <w:rsid w:val="0042693F"/>
    <w:rsid w:val="00466451"/>
    <w:rsid w:val="004A2FD0"/>
    <w:rsid w:val="004A3C91"/>
    <w:rsid w:val="004B2FB1"/>
    <w:rsid w:val="004B7361"/>
    <w:rsid w:val="004E5BFC"/>
    <w:rsid w:val="004F7D99"/>
    <w:rsid w:val="00507FB6"/>
    <w:rsid w:val="00530261"/>
    <w:rsid w:val="005336EA"/>
    <w:rsid w:val="00536F28"/>
    <w:rsid w:val="00546C52"/>
    <w:rsid w:val="00550334"/>
    <w:rsid w:val="005508A4"/>
    <w:rsid w:val="0055173F"/>
    <w:rsid w:val="00554D39"/>
    <w:rsid w:val="005627B9"/>
    <w:rsid w:val="00563BEF"/>
    <w:rsid w:val="00571BCC"/>
    <w:rsid w:val="005758D1"/>
    <w:rsid w:val="005819CF"/>
    <w:rsid w:val="00585D98"/>
    <w:rsid w:val="005C4A78"/>
    <w:rsid w:val="005F1B8C"/>
    <w:rsid w:val="005F5B9C"/>
    <w:rsid w:val="00601282"/>
    <w:rsid w:val="006118E7"/>
    <w:rsid w:val="00625ED4"/>
    <w:rsid w:val="0067560E"/>
    <w:rsid w:val="0069097F"/>
    <w:rsid w:val="00691062"/>
    <w:rsid w:val="006A008A"/>
    <w:rsid w:val="006B041F"/>
    <w:rsid w:val="006B26D6"/>
    <w:rsid w:val="006C6157"/>
    <w:rsid w:val="006E2725"/>
    <w:rsid w:val="006E6AE5"/>
    <w:rsid w:val="006F454B"/>
    <w:rsid w:val="00703AAB"/>
    <w:rsid w:val="007133E2"/>
    <w:rsid w:val="00715190"/>
    <w:rsid w:val="00716A86"/>
    <w:rsid w:val="00723CCB"/>
    <w:rsid w:val="007265C7"/>
    <w:rsid w:val="00730B5F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E3486"/>
    <w:rsid w:val="008142FD"/>
    <w:rsid w:val="00816EEC"/>
    <w:rsid w:val="00817E1A"/>
    <w:rsid w:val="00832174"/>
    <w:rsid w:val="00855AAD"/>
    <w:rsid w:val="008566B0"/>
    <w:rsid w:val="00867565"/>
    <w:rsid w:val="0087377B"/>
    <w:rsid w:val="00875652"/>
    <w:rsid w:val="00877D02"/>
    <w:rsid w:val="008918B2"/>
    <w:rsid w:val="008B305E"/>
    <w:rsid w:val="008B6D5C"/>
    <w:rsid w:val="009131BF"/>
    <w:rsid w:val="00915B3D"/>
    <w:rsid w:val="00921176"/>
    <w:rsid w:val="009241D3"/>
    <w:rsid w:val="00952321"/>
    <w:rsid w:val="00965E1E"/>
    <w:rsid w:val="00967BDE"/>
    <w:rsid w:val="00976170"/>
    <w:rsid w:val="009933DE"/>
    <w:rsid w:val="0099389B"/>
    <w:rsid w:val="00994FFA"/>
    <w:rsid w:val="00996E1D"/>
    <w:rsid w:val="009B687D"/>
    <w:rsid w:val="009C248B"/>
    <w:rsid w:val="009C7F8C"/>
    <w:rsid w:val="00A0143D"/>
    <w:rsid w:val="00A12339"/>
    <w:rsid w:val="00A21B7D"/>
    <w:rsid w:val="00A23C5E"/>
    <w:rsid w:val="00A3194C"/>
    <w:rsid w:val="00A3502E"/>
    <w:rsid w:val="00A42F19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B0A36"/>
    <w:rsid w:val="00AC542B"/>
    <w:rsid w:val="00AD0D77"/>
    <w:rsid w:val="00AF2077"/>
    <w:rsid w:val="00AF2492"/>
    <w:rsid w:val="00B02D39"/>
    <w:rsid w:val="00B059D7"/>
    <w:rsid w:val="00B05A91"/>
    <w:rsid w:val="00B06C15"/>
    <w:rsid w:val="00B249EE"/>
    <w:rsid w:val="00B26349"/>
    <w:rsid w:val="00B31462"/>
    <w:rsid w:val="00B34793"/>
    <w:rsid w:val="00B366FF"/>
    <w:rsid w:val="00B45CB3"/>
    <w:rsid w:val="00B461F8"/>
    <w:rsid w:val="00B477AC"/>
    <w:rsid w:val="00B517C5"/>
    <w:rsid w:val="00B765C5"/>
    <w:rsid w:val="00B80B86"/>
    <w:rsid w:val="00BA2E49"/>
    <w:rsid w:val="00BA7B5A"/>
    <w:rsid w:val="00BB1203"/>
    <w:rsid w:val="00BB7C54"/>
    <w:rsid w:val="00BC2939"/>
    <w:rsid w:val="00BE4644"/>
    <w:rsid w:val="00BF6FE3"/>
    <w:rsid w:val="00C01DD9"/>
    <w:rsid w:val="00C1485F"/>
    <w:rsid w:val="00C244B9"/>
    <w:rsid w:val="00C45BCC"/>
    <w:rsid w:val="00C45D72"/>
    <w:rsid w:val="00C64C00"/>
    <w:rsid w:val="00C73927"/>
    <w:rsid w:val="00C77970"/>
    <w:rsid w:val="00C845F6"/>
    <w:rsid w:val="00C94F56"/>
    <w:rsid w:val="00CA7F08"/>
    <w:rsid w:val="00CB4186"/>
    <w:rsid w:val="00CD71A0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B2A93"/>
    <w:rsid w:val="00DB4E74"/>
    <w:rsid w:val="00DC084B"/>
    <w:rsid w:val="00DC56AE"/>
    <w:rsid w:val="00DD4233"/>
    <w:rsid w:val="00DE6FB8"/>
    <w:rsid w:val="00DF0636"/>
    <w:rsid w:val="00DF44FF"/>
    <w:rsid w:val="00E07471"/>
    <w:rsid w:val="00E323B4"/>
    <w:rsid w:val="00E352D4"/>
    <w:rsid w:val="00E455BB"/>
    <w:rsid w:val="00E476E6"/>
    <w:rsid w:val="00E578A9"/>
    <w:rsid w:val="00E60173"/>
    <w:rsid w:val="00E642B6"/>
    <w:rsid w:val="00E742BA"/>
    <w:rsid w:val="00E76B33"/>
    <w:rsid w:val="00E8145D"/>
    <w:rsid w:val="00E87084"/>
    <w:rsid w:val="00E96715"/>
    <w:rsid w:val="00EA6400"/>
    <w:rsid w:val="00EB1B67"/>
    <w:rsid w:val="00EC5211"/>
    <w:rsid w:val="00EE5A6E"/>
    <w:rsid w:val="00EE705B"/>
    <w:rsid w:val="00EF026B"/>
    <w:rsid w:val="00EF1248"/>
    <w:rsid w:val="00F20383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4EB4"/>
    <w:rsid w:val="00FA6708"/>
    <w:rsid w:val="00FB2C77"/>
    <w:rsid w:val="00FC6400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9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267</cp:revision>
  <cp:lastPrinted>2024-01-31T12:15:00Z</cp:lastPrinted>
  <dcterms:created xsi:type="dcterms:W3CDTF">2024-01-27T14:57:00Z</dcterms:created>
  <dcterms:modified xsi:type="dcterms:W3CDTF">2024-01-31T12:15:00Z</dcterms:modified>
</cp:coreProperties>
</file>